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084602"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OTŁA </w:t>
      </w:r>
    </w:p>
    <w:p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E76307" w:rsidRPr="00E76307">
        <w:rPr>
          <w:rFonts w:ascii="Tahoma" w:hAnsi="Tahoma" w:cs="Tahoma"/>
          <w:b/>
          <w:sz w:val="20"/>
          <w:szCs w:val="20"/>
        </w:rPr>
        <w:t>do</w:t>
      </w:r>
      <w:r w:rsidR="00E76307">
        <w:rPr>
          <w:rFonts w:ascii="Tahoma" w:hAnsi="Tahoma" w:cs="Tahoma"/>
          <w:sz w:val="20"/>
          <w:szCs w:val="20"/>
        </w:rPr>
        <w:t xml:space="preserve"> </w:t>
      </w:r>
      <w:r w:rsidR="00141E47">
        <w:rPr>
          <w:rFonts w:ascii="Tahoma" w:hAnsi="Tahoma" w:cs="Tahoma"/>
          <w:b/>
          <w:sz w:val="20"/>
          <w:szCs w:val="20"/>
        </w:rPr>
        <w:t>5 LISTOPADA</w:t>
      </w:r>
      <w:bookmarkStart w:id="0" w:name="_GoBack"/>
      <w:bookmarkEnd w:id="0"/>
      <w:r w:rsidR="00D55E78" w:rsidRPr="00D55E78">
        <w:rPr>
          <w:rFonts w:ascii="Tahoma" w:hAnsi="Tahoma" w:cs="Tahoma"/>
          <w:b/>
          <w:sz w:val="20"/>
          <w:szCs w:val="20"/>
        </w:rPr>
        <w:t xml:space="preserve"> 2018 r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84602"/>
    <w:rsid w:val="000A5D3E"/>
    <w:rsid w:val="000F5669"/>
    <w:rsid w:val="00136038"/>
    <w:rsid w:val="00141E47"/>
    <w:rsid w:val="00214B30"/>
    <w:rsid w:val="002E7937"/>
    <w:rsid w:val="003D1190"/>
    <w:rsid w:val="003D7CD2"/>
    <w:rsid w:val="0040243C"/>
    <w:rsid w:val="00405177"/>
    <w:rsid w:val="004134E6"/>
    <w:rsid w:val="004458EF"/>
    <w:rsid w:val="00641D27"/>
    <w:rsid w:val="006A2D82"/>
    <w:rsid w:val="007A0F9A"/>
    <w:rsid w:val="007F74F2"/>
    <w:rsid w:val="00807D3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CB7484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D208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47FA-24C3-4FB3-8C28-F4452E7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0</cp:revision>
  <dcterms:created xsi:type="dcterms:W3CDTF">2015-09-11T10:00:00Z</dcterms:created>
  <dcterms:modified xsi:type="dcterms:W3CDTF">2018-10-19T07:06:00Z</dcterms:modified>
</cp:coreProperties>
</file>